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A7" w:rsidRPr="00384FC9" w:rsidRDefault="007152D4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384FC9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084C51" w:rsidRPr="00384FC9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 к зачислению</w:t>
      </w:r>
      <w:r w:rsidR="00C71BC7" w:rsidRPr="00384FC9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 </w:t>
      </w:r>
    </w:p>
    <w:p w:rsidR="009A1DA7" w:rsidRDefault="00C71BC7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.02.01</w:t>
      </w:r>
      <w:r w:rsidR="007152D4"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</w:rPr>
        <w:t xml:space="preserve">Техническая </w:t>
      </w:r>
      <w:r w:rsidR="007152D4">
        <w:rPr>
          <w:rFonts w:ascii="Times New Roman" w:hAnsi="Times New Roman" w:cs="Times New Roman"/>
          <w:b/>
          <w:sz w:val="28"/>
        </w:rPr>
        <w:t xml:space="preserve"> эксплуатаци</w:t>
      </w:r>
      <w:r>
        <w:rPr>
          <w:rFonts w:ascii="Times New Roman" w:hAnsi="Times New Roman" w:cs="Times New Roman"/>
          <w:b/>
          <w:sz w:val="28"/>
        </w:rPr>
        <w:t xml:space="preserve">я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летательных  аппаратов  и двигателей»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</w:p>
    <w:p w:rsidR="009A1DA7" w:rsidRDefault="007152D4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</w:t>
      </w:r>
      <w:r w:rsidR="009A1DA7">
        <w:rPr>
          <w:rFonts w:ascii="Times New Roman" w:hAnsi="Times New Roman" w:cs="Times New Roman"/>
          <w:b/>
          <w:sz w:val="28"/>
        </w:rPr>
        <w:t>азе среднего общего образования,</w:t>
      </w:r>
      <w:r w:rsidR="00645707">
        <w:rPr>
          <w:rFonts w:ascii="Times New Roman" w:hAnsi="Times New Roman" w:cs="Times New Roman"/>
          <w:b/>
          <w:sz w:val="28"/>
        </w:rPr>
        <w:t xml:space="preserve"> </w:t>
      </w:r>
      <w:r w:rsidR="009A1DA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у</w:t>
      </w:r>
      <w:r w:rsidR="006A52A8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глубленная </w:t>
      </w:r>
      <w:r w:rsidR="009A1DA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подготовка)</w:t>
      </w:r>
    </w:p>
    <w:p w:rsidR="009A1DA7" w:rsidRDefault="00DA271C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</w:t>
      </w:r>
      <w:r w:rsidR="00D43052">
        <w:rPr>
          <w:rFonts w:ascii="Times New Roman" w:hAnsi="Times New Roman" w:cs="Times New Roman"/>
          <w:b/>
          <w:sz w:val="28"/>
        </w:rPr>
        <w:t xml:space="preserve"> бюджетных </w:t>
      </w:r>
      <w:r>
        <w:rPr>
          <w:rFonts w:ascii="Times New Roman" w:hAnsi="Times New Roman" w:cs="Times New Roman"/>
          <w:b/>
          <w:sz w:val="28"/>
        </w:rPr>
        <w:t>-</w:t>
      </w:r>
      <w:r w:rsidR="00645707">
        <w:rPr>
          <w:rFonts w:ascii="Times New Roman" w:hAnsi="Times New Roman" w:cs="Times New Roman"/>
          <w:b/>
          <w:sz w:val="28"/>
        </w:rPr>
        <w:t>2</w:t>
      </w:r>
      <w:r w:rsidR="00CA2FB3">
        <w:rPr>
          <w:rFonts w:ascii="Times New Roman" w:hAnsi="Times New Roman" w:cs="Times New Roman"/>
          <w:b/>
          <w:sz w:val="28"/>
        </w:rPr>
        <w:t>0</w:t>
      </w:r>
    </w:p>
    <w:p w:rsidR="001322D9" w:rsidRDefault="001322D9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84FC9" w:rsidRDefault="00384FC9" w:rsidP="00384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2899" w:type="dxa"/>
        <w:tblInd w:w="392" w:type="dxa"/>
        <w:tblLayout w:type="fixed"/>
        <w:tblLook w:val="04A0"/>
      </w:tblPr>
      <w:tblGrid>
        <w:gridCol w:w="992"/>
        <w:gridCol w:w="1559"/>
        <w:gridCol w:w="4897"/>
        <w:gridCol w:w="709"/>
        <w:gridCol w:w="708"/>
        <w:gridCol w:w="851"/>
        <w:gridCol w:w="1340"/>
        <w:gridCol w:w="1843"/>
      </w:tblGrid>
      <w:tr w:rsidR="00384FC9" w:rsidTr="00384FC9">
        <w:trPr>
          <w:trHeight w:val="391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384FC9" w:rsidRPr="00225601" w:rsidRDefault="00384FC9" w:rsidP="00AF75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5601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384FC9" w:rsidRPr="00225601" w:rsidRDefault="00384FC9" w:rsidP="00AF75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225601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225601">
              <w:rPr>
                <w:rFonts w:ascii="Times New Roman" w:hAnsi="Times New Roman" w:cs="Times New Roman"/>
                <w:b/>
                <w:sz w:val="20"/>
              </w:rPr>
              <w:t>/</w:t>
            </w:r>
          </w:p>
          <w:p w:rsidR="00384FC9" w:rsidRPr="00225601" w:rsidRDefault="00384FC9" w:rsidP="00AF75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225601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</w:p>
          <w:p w:rsidR="00384FC9" w:rsidRPr="00225601" w:rsidRDefault="00384FC9" w:rsidP="00AF75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FC9" w:rsidRPr="00225601" w:rsidRDefault="00384FC9" w:rsidP="00AF75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5601">
              <w:rPr>
                <w:rFonts w:ascii="Times New Roman" w:hAnsi="Times New Roman" w:cs="Times New Roman"/>
                <w:b/>
                <w:sz w:val="20"/>
              </w:rPr>
              <w:t>Дата подачи</w:t>
            </w:r>
          </w:p>
          <w:p w:rsidR="00384FC9" w:rsidRPr="00225601" w:rsidRDefault="00384FC9" w:rsidP="00AF75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5601">
              <w:rPr>
                <w:rFonts w:ascii="Times New Roman" w:hAnsi="Times New Roman" w:cs="Times New Roman"/>
                <w:b/>
                <w:sz w:val="20"/>
              </w:rPr>
              <w:t>заявления</w:t>
            </w:r>
          </w:p>
          <w:p w:rsidR="00384FC9" w:rsidRPr="00225601" w:rsidRDefault="00384FC9" w:rsidP="00AF75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84FC9" w:rsidRPr="00225601" w:rsidRDefault="00384FC9" w:rsidP="00AF75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97" w:type="dxa"/>
            <w:vMerge w:val="restart"/>
            <w:tcBorders>
              <w:left w:val="single" w:sz="4" w:space="0" w:color="auto"/>
            </w:tcBorders>
          </w:tcPr>
          <w:p w:rsidR="00384FC9" w:rsidRPr="00225601" w:rsidRDefault="00384FC9" w:rsidP="00AF75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5601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  <w:p w:rsidR="00384FC9" w:rsidRPr="00225601" w:rsidRDefault="00384FC9" w:rsidP="00AF75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5601">
              <w:rPr>
                <w:rFonts w:ascii="Times New Roman" w:hAnsi="Times New Roman" w:cs="Times New Roman"/>
                <w:b/>
                <w:sz w:val="20"/>
              </w:rPr>
              <w:t>абитуриен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384FC9" w:rsidRPr="00225601" w:rsidRDefault="00384FC9" w:rsidP="00AF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5601">
              <w:rPr>
                <w:rFonts w:ascii="Times New Roman" w:hAnsi="Times New Roman" w:cs="Times New Roman"/>
                <w:b/>
                <w:sz w:val="20"/>
              </w:rPr>
              <w:t>Средний балл</w:t>
            </w:r>
          </w:p>
          <w:p w:rsidR="00384FC9" w:rsidRPr="00225601" w:rsidRDefault="00384FC9" w:rsidP="00AF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5601">
              <w:rPr>
                <w:rFonts w:ascii="Times New Roman" w:hAnsi="Times New Roman" w:cs="Times New Roman"/>
                <w:b/>
                <w:sz w:val="20"/>
              </w:rPr>
              <w:t>по предмета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4FC9" w:rsidRPr="00225601" w:rsidRDefault="00384FC9" w:rsidP="00AF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5601">
              <w:rPr>
                <w:rFonts w:ascii="Times New Roman" w:hAnsi="Times New Roman" w:cs="Times New Roman"/>
                <w:b/>
                <w:sz w:val="20"/>
              </w:rPr>
              <w:t>Средний балл    по  аттестат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4FC9" w:rsidRPr="00225601" w:rsidRDefault="00384FC9" w:rsidP="00AF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5601">
              <w:rPr>
                <w:rFonts w:ascii="Times New Roman" w:hAnsi="Times New Roman" w:cs="Times New Roman"/>
                <w:b/>
                <w:sz w:val="20"/>
              </w:rPr>
              <w:t>Результаты  проф</w:t>
            </w:r>
            <w:proofErr w:type="gramStart"/>
            <w:r w:rsidRPr="00225601">
              <w:rPr>
                <w:rFonts w:ascii="Times New Roman" w:hAnsi="Times New Roman" w:cs="Times New Roman"/>
                <w:b/>
                <w:sz w:val="20"/>
              </w:rPr>
              <w:t>.о</w:t>
            </w:r>
            <w:proofErr w:type="gramEnd"/>
            <w:r w:rsidRPr="00225601">
              <w:rPr>
                <w:rFonts w:ascii="Times New Roman" w:hAnsi="Times New Roman" w:cs="Times New Roman"/>
                <w:b/>
                <w:sz w:val="20"/>
              </w:rPr>
              <w:t>тбора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4FC9" w:rsidRPr="00225601" w:rsidRDefault="00384FC9" w:rsidP="00AF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5601">
              <w:rPr>
                <w:rFonts w:ascii="Times New Roman" w:hAnsi="Times New Roman" w:cs="Times New Roman"/>
                <w:b/>
                <w:sz w:val="20"/>
              </w:rPr>
              <w:t>Документы  для поступ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4FC9" w:rsidRPr="00225601" w:rsidRDefault="00384FC9" w:rsidP="00AF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2560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ндивидуальные </w:t>
            </w:r>
          </w:p>
          <w:p w:rsidR="00384FC9" w:rsidRPr="00225601" w:rsidRDefault="00384FC9" w:rsidP="00AF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25601">
              <w:rPr>
                <w:rFonts w:ascii="Times New Roman" w:hAnsi="Times New Roman" w:cs="Times New Roman"/>
                <w:b/>
                <w:sz w:val="20"/>
                <w:szCs w:val="24"/>
              </w:rPr>
              <w:t>достижения/</w:t>
            </w:r>
          </w:p>
          <w:p w:rsidR="00384FC9" w:rsidRPr="00225601" w:rsidRDefault="00384FC9" w:rsidP="00AF75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5601">
              <w:rPr>
                <w:rFonts w:ascii="Times New Roman" w:hAnsi="Times New Roman" w:cs="Times New Roman"/>
                <w:b/>
                <w:sz w:val="20"/>
                <w:szCs w:val="24"/>
              </w:rPr>
              <w:t>Договор о целевом обучении</w:t>
            </w:r>
          </w:p>
        </w:tc>
      </w:tr>
      <w:tr w:rsidR="00384FC9" w:rsidTr="00384FC9">
        <w:trPr>
          <w:trHeight w:val="406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84FC9" w:rsidRDefault="00384FC9" w:rsidP="00AF75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FC9" w:rsidRDefault="00384FC9" w:rsidP="00AF75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auto"/>
            </w:tcBorders>
          </w:tcPr>
          <w:p w:rsidR="00384FC9" w:rsidRDefault="00384FC9" w:rsidP="00AF75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FC9" w:rsidRDefault="00384FC9" w:rsidP="00AF75B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FC9" w:rsidRDefault="00384FC9" w:rsidP="00AF75B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FC9" w:rsidRDefault="00384FC9" w:rsidP="00AF75B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FC9" w:rsidRDefault="00384FC9" w:rsidP="00AF75B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FC9" w:rsidRDefault="00384FC9" w:rsidP="00AF75B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84FC9" w:rsidTr="00384FC9">
        <w:trPr>
          <w:cantSplit/>
          <w:trHeight w:val="1346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4FC9" w:rsidRDefault="00384FC9" w:rsidP="00AF75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FC9" w:rsidRDefault="00384FC9" w:rsidP="00AF75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auto"/>
            </w:tcBorders>
          </w:tcPr>
          <w:p w:rsidR="00384FC9" w:rsidRDefault="00384FC9" w:rsidP="00AF75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FC9" w:rsidRDefault="00384FC9" w:rsidP="00AF75B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FC9" w:rsidRDefault="00384FC9" w:rsidP="00AF75B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FC9" w:rsidRDefault="00384FC9" w:rsidP="00AF75B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FC9" w:rsidRDefault="00384FC9" w:rsidP="00AF75B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FC9" w:rsidRDefault="00384FC9" w:rsidP="00AF75B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ы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Викто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Pr="00C57522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б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Ярослав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Pr="00C57522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зды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Степан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Pr="00C57522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 Дмитрий Алекс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Pr="00C57522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уд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Pr="00C57522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ов Тимур </w:t>
            </w:r>
            <w:proofErr w:type="spellStart"/>
            <w:r>
              <w:rPr>
                <w:rFonts w:ascii="Times New Roman" w:hAnsi="Times New Roman" w:cs="Times New Roman"/>
              </w:rPr>
              <w:t>Серик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Pr="00C57522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Pr="00C57522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кадий  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Pr="00C57522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шт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Вадим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Pr="00C57522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 Руслан Вячеслав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Pr="00C57522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6A55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55" w:rsidRPr="00CE2902" w:rsidRDefault="00B96A55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6A55" w:rsidRDefault="00B96A55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B96A55" w:rsidRDefault="00B96A55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ронов Марат Прокоп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6A55" w:rsidRDefault="00B96A55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6A55" w:rsidRDefault="00B96A55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6A55" w:rsidRDefault="00B96A55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B96A55" w:rsidRDefault="00B96A55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6A55" w:rsidRPr="00C57522" w:rsidRDefault="00B96A55" w:rsidP="005D0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ра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Pr="00C57522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в Владислав Владими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Pr="00C57522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хач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Pr="00C57522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 w:rsidRPr="00C57522"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Кирилл 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Александ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Pr="00C57522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Иван Юр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Pr="00D93FBB" w:rsidRDefault="008C4126" w:rsidP="005D0FFB">
            <w:pPr>
              <w:rPr>
                <w:rFonts w:ascii="Times New Roman" w:hAnsi="Times New Roman" w:cs="Times New Roman"/>
              </w:rPr>
            </w:pP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ндрей Алекс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Pr="00D20A57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4126" w:rsidTr="00384FC9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6" w:rsidRPr="00CE2902" w:rsidRDefault="008C4126" w:rsidP="00384F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Станислав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C4126" w:rsidRPr="00D20A57" w:rsidRDefault="008C4126" w:rsidP="005D0F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</w:tbl>
    <w:p w:rsidR="00334F05" w:rsidRDefault="00334F05" w:rsidP="00334F05">
      <w:pPr>
        <w:pStyle w:val="a4"/>
        <w:rPr>
          <w:rFonts w:ascii="Times New Roman" w:hAnsi="Times New Roman" w:cs="Times New Roman"/>
          <w:b/>
          <w:sz w:val="24"/>
        </w:rPr>
      </w:pPr>
    </w:p>
    <w:p w:rsidR="005F06C8" w:rsidRDefault="00334F05" w:rsidP="005F0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8C4126">
        <w:rPr>
          <w:rFonts w:ascii="Times New Roman" w:hAnsi="Times New Roman" w:cs="Times New Roman"/>
          <w:b/>
          <w:sz w:val="24"/>
        </w:rPr>
        <w:t xml:space="preserve">       </w:t>
      </w:r>
    </w:p>
    <w:p w:rsidR="00334F05" w:rsidRDefault="00334F05" w:rsidP="00334F05">
      <w:pPr>
        <w:pStyle w:val="a4"/>
        <w:rPr>
          <w:rFonts w:ascii="Times New Roman" w:hAnsi="Times New Roman" w:cs="Times New Roman"/>
        </w:rPr>
        <w:sectPr w:rsidR="00334F05" w:rsidSect="007152D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84FC9" w:rsidRPr="00CF12E2" w:rsidRDefault="00384FC9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sectPr w:rsidR="00384FC9" w:rsidRPr="00CF12E2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C91021E2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E0EB2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3987"/>
    <w:rsid w:val="00006943"/>
    <w:rsid w:val="00006A47"/>
    <w:rsid w:val="000136A0"/>
    <w:rsid w:val="000160FB"/>
    <w:rsid w:val="000162E2"/>
    <w:rsid w:val="0002067A"/>
    <w:rsid w:val="00020E98"/>
    <w:rsid w:val="00021164"/>
    <w:rsid w:val="00025001"/>
    <w:rsid w:val="00030747"/>
    <w:rsid w:val="00031D59"/>
    <w:rsid w:val="00034BFD"/>
    <w:rsid w:val="0003751A"/>
    <w:rsid w:val="0004160D"/>
    <w:rsid w:val="00042153"/>
    <w:rsid w:val="00043463"/>
    <w:rsid w:val="00050AAF"/>
    <w:rsid w:val="00050DEE"/>
    <w:rsid w:val="00052318"/>
    <w:rsid w:val="00055247"/>
    <w:rsid w:val="000617F3"/>
    <w:rsid w:val="00064686"/>
    <w:rsid w:val="0006509F"/>
    <w:rsid w:val="00065431"/>
    <w:rsid w:val="0007020E"/>
    <w:rsid w:val="00074F2B"/>
    <w:rsid w:val="00080690"/>
    <w:rsid w:val="0008202B"/>
    <w:rsid w:val="00084C51"/>
    <w:rsid w:val="00084C8D"/>
    <w:rsid w:val="0008715D"/>
    <w:rsid w:val="000876E4"/>
    <w:rsid w:val="00092681"/>
    <w:rsid w:val="000A324D"/>
    <w:rsid w:val="000A5731"/>
    <w:rsid w:val="000A7090"/>
    <w:rsid w:val="000C0D78"/>
    <w:rsid w:val="000C5D4A"/>
    <w:rsid w:val="000C7A80"/>
    <w:rsid w:val="000E047F"/>
    <w:rsid w:val="000E370C"/>
    <w:rsid w:val="000F69A3"/>
    <w:rsid w:val="0010093F"/>
    <w:rsid w:val="00110136"/>
    <w:rsid w:val="001322D9"/>
    <w:rsid w:val="0013535E"/>
    <w:rsid w:val="00137CF2"/>
    <w:rsid w:val="0016302E"/>
    <w:rsid w:val="00163E62"/>
    <w:rsid w:val="00165970"/>
    <w:rsid w:val="00172EB5"/>
    <w:rsid w:val="00173E42"/>
    <w:rsid w:val="00180A42"/>
    <w:rsid w:val="001A4F32"/>
    <w:rsid w:val="001A5D91"/>
    <w:rsid w:val="001E19B5"/>
    <w:rsid w:val="0021097E"/>
    <w:rsid w:val="00215CB2"/>
    <w:rsid w:val="00220BBF"/>
    <w:rsid w:val="00221144"/>
    <w:rsid w:val="00225601"/>
    <w:rsid w:val="00227EC1"/>
    <w:rsid w:val="00232F98"/>
    <w:rsid w:val="00234882"/>
    <w:rsid w:val="002363B3"/>
    <w:rsid w:val="00242D82"/>
    <w:rsid w:val="00243629"/>
    <w:rsid w:val="00264332"/>
    <w:rsid w:val="00266D6E"/>
    <w:rsid w:val="002714D0"/>
    <w:rsid w:val="002743BA"/>
    <w:rsid w:val="0028247E"/>
    <w:rsid w:val="002859F9"/>
    <w:rsid w:val="002911CA"/>
    <w:rsid w:val="002920E1"/>
    <w:rsid w:val="002B463A"/>
    <w:rsid w:val="002B620A"/>
    <w:rsid w:val="002C0C48"/>
    <w:rsid w:val="002C7741"/>
    <w:rsid w:val="002D5F9C"/>
    <w:rsid w:val="002E23AB"/>
    <w:rsid w:val="002F3C9E"/>
    <w:rsid w:val="002F4061"/>
    <w:rsid w:val="002F447C"/>
    <w:rsid w:val="002F62BB"/>
    <w:rsid w:val="002F686B"/>
    <w:rsid w:val="00302ED6"/>
    <w:rsid w:val="00304B6E"/>
    <w:rsid w:val="00324A8A"/>
    <w:rsid w:val="00332C84"/>
    <w:rsid w:val="00334F05"/>
    <w:rsid w:val="00341946"/>
    <w:rsid w:val="00345422"/>
    <w:rsid w:val="003571A7"/>
    <w:rsid w:val="003624D4"/>
    <w:rsid w:val="00363A91"/>
    <w:rsid w:val="00367590"/>
    <w:rsid w:val="00372165"/>
    <w:rsid w:val="003741A0"/>
    <w:rsid w:val="0037667D"/>
    <w:rsid w:val="00382804"/>
    <w:rsid w:val="0038298B"/>
    <w:rsid w:val="00384FC9"/>
    <w:rsid w:val="003958AE"/>
    <w:rsid w:val="003A4102"/>
    <w:rsid w:val="003B6A7A"/>
    <w:rsid w:val="003C1DE1"/>
    <w:rsid w:val="003D22F5"/>
    <w:rsid w:val="003D5453"/>
    <w:rsid w:val="003D6789"/>
    <w:rsid w:val="003E1951"/>
    <w:rsid w:val="003E58ED"/>
    <w:rsid w:val="003F26A5"/>
    <w:rsid w:val="003F516A"/>
    <w:rsid w:val="004117FE"/>
    <w:rsid w:val="004164AA"/>
    <w:rsid w:val="00420FBE"/>
    <w:rsid w:val="00425793"/>
    <w:rsid w:val="004304C9"/>
    <w:rsid w:val="0043268B"/>
    <w:rsid w:val="00450074"/>
    <w:rsid w:val="004572C6"/>
    <w:rsid w:val="004610EA"/>
    <w:rsid w:val="004614B0"/>
    <w:rsid w:val="004677DD"/>
    <w:rsid w:val="00475779"/>
    <w:rsid w:val="00476973"/>
    <w:rsid w:val="00482646"/>
    <w:rsid w:val="004862CD"/>
    <w:rsid w:val="004A4074"/>
    <w:rsid w:val="004A5500"/>
    <w:rsid w:val="004B4360"/>
    <w:rsid w:val="004B6C27"/>
    <w:rsid w:val="004F0FC0"/>
    <w:rsid w:val="004F34C7"/>
    <w:rsid w:val="004F5B73"/>
    <w:rsid w:val="004F5E92"/>
    <w:rsid w:val="004F7B4A"/>
    <w:rsid w:val="005037F8"/>
    <w:rsid w:val="00503D67"/>
    <w:rsid w:val="00505D77"/>
    <w:rsid w:val="00507A7D"/>
    <w:rsid w:val="00522795"/>
    <w:rsid w:val="00522BFC"/>
    <w:rsid w:val="0053009C"/>
    <w:rsid w:val="00532622"/>
    <w:rsid w:val="00535A86"/>
    <w:rsid w:val="00536742"/>
    <w:rsid w:val="005410E8"/>
    <w:rsid w:val="005439E9"/>
    <w:rsid w:val="005661FD"/>
    <w:rsid w:val="005747FB"/>
    <w:rsid w:val="0057776E"/>
    <w:rsid w:val="0058102B"/>
    <w:rsid w:val="00581943"/>
    <w:rsid w:val="005A0740"/>
    <w:rsid w:val="005A7DFB"/>
    <w:rsid w:val="005B0FE3"/>
    <w:rsid w:val="005C4437"/>
    <w:rsid w:val="005D2864"/>
    <w:rsid w:val="005D5D27"/>
    <w:rsid w:val="005E57DD"/>
    <w:rsid w:val="005F06C8"/>
    <w:rsid w:val="005F17A0"/>
    <w:rsid w:val="005F2B1F"/>
    <w:rsid w:val="0060178B"/>
    <w:rsid w:val="00611280"/>
    <w:rsid w:val="00611F30"/>
    <w:rsid w:val="00622EC8"/>
    <w:rsid w:val="00625EED"/>
    <w:rsid w:val="00625FEB"/>
    <w:rsid w:val="0063323D"/>
    <w:rsid w:val="00641D76"/>
    <w:rsid w:val="00645707"/>
    <w:rsid w:val="006476E5"/>
    <w:rsid w:val="00650FFF"/>
    <w:rsid w:val="006538F8"/>
    <w:rsid w:val="0065733E"/>
    <w:rsid w:val="00660AFB"/>
    <w:rsid w:val="00662528"/>
    <w:rsid w:val="006653A1"/>
    <w:rsid w:val="00665EA7"/>
    <w:rsid w:val="006671A6"/>
    <w:rsid w:val="006673E8"/>
    <w:rsid w:val="0067247F"/>
    <w:rsid w:val="006766F5"/>
    <w:rsid w:val="00677016"/>
    <w:rsid w:val="006817EE"/>
    <w:rsid w:val="00683912"/>
    <w:rsid w:val="00695A6C"/>
    <w:rsid w:val="006A4F08"/>
    <w:rsid w:val="006A52A8"/>
    <w:rsid w:val="006A73ED"/>
    <w:rsid w:val="006A7851"/>
    <w:rsid w:val="006A78A1"/>
    <w:rsid w:val="006B0777"/>
    <w:rsid w:val="006B2884"/>
    <w:rsid w:val="006B6C04"/>
    <w:rsid w:val="006C01A9"/>
    <w:rsid w:val="006C5BF2"/>
    <w:rsid w:val="006C676A"/>
    <w:rsid w:val="006D5164"/>
    <w:rsid w:val="006D7C9F"/>
    <w:rsid w:val="006E3266"/>
    <w:rsid w:val="006F4E8D"/>
    <w:rsid w:val="007021E9"/>
    <w:rsid w:val="007152D4"/>
    <w:rsid w:val="007239C9"/>
    <w:rsid w:val="00725B1E"/>
    <w:rsid w:val="00727B7A"/>
    <w:rsid w:val="00731125"/>
    <w:rsid w:val="00732E15"/>
    <w:rsid w:val="00741CD7"/>
    <w:rsid w:val="0075114A"/>
    <w:rsid w:val="00752591"/>
    <w:rsid w:val="00754587"/>
    <w:rsid w:val="00766514"/>
    <w:rsid w:val="00766DA0"/>
    <w:rsid w:val="007711D5"/>
    <w:rsid w:val="00771863"/>
    <w:rsid w:val="00775DB1"/>
    <w:rsid w:val="007A17D4"/>
    <w:rsid w:val="007A4B33"/>
    <w:rsid w:val="007A626D"/>
    <w:rsid w:val="007B31D6"/>
    <w:rsid w:val="007B321A"/>
    <w:rsid w:val="007C5D08"/>
    <w:rsid w:val="007E2393"/>
    <w:rsid w:val="007E4627"/>
    <w:rsid w:val="007F2B74"/>
    <w:rsid w:val="007F6E77"/>
    <w:rsid w:val="00811D1E"/>
    <w:rsid w:val="008444BF"/>
    <w:rsid w:val="008515A9"/>
    <w:rsid w:val="00851A99"/>
    <w:rsid w:val="0086400B"/>
    <w:rsid w:val="00867AE4"/>
    <w:rsid w:val="00877FAB"/>
    <w:rsid w:val="008872B1"/>
    <w:rsid w:val="0089078F"/>
    <w:rsid w:val="008938AE"/>
    <w:rsid w:val="008A209C"/>
    <w:rsid w:val="008A2604"/>
    <w:rsid w:val="008A26E0"/>
    <w:rsid w:val="008A482D"/>
    <w:rsid w:val="008B3639"/>
    <w:rsid w:val="008B4225"/>
    <w:rsid w:val="008B53B5"/>
    <w:rsid w:val="008B6746"/>
    <w:rsid w:val="008B7CF1"/>
    <w:rsid w:val="008C4126"/>
    <w:rsid w:val="008C66CB"/>
    <w:rsid w:val="008D0484"/>
    <w:rsid w:val="008D1F36"/>
    <w:rsid w:val="008D5B59"/>
    <w:rsid w:val="008D61A4"/>
    <w:rsid w:val="008D7719"/>
    <w:rsid w:val="008E0B3A"/>
    <w:rsid w:val="008F0F0C"/>
    <w:rsid w:val="009022E3"/>
    <w:rsid w:val="0090483B"/>
    <w:rsid w:val="009132D1"/>
    <w:rsid w:val="009147B8"/>
    <w:rsid w:val="00921AF3"/>
    <w:rsid w:val="009263F4"/>
    <w:rsid w:val="009326AD"/>
    <w:rsid w:val="00934A10"/>
    <w:rsid w:val="009414E9"/>
    <w:rsid w:val="00941A97"/>
    <w:rsid w:val="009449B9"/>
    <w:rsid w:val="00950AEC"/>
    <w:rsid w:val="00952B55"/>
    <w:rsid w:val="00955BE4"/>
    <w:rsid w:val="009562F9"/>
    <w:rsid w:val="00962204"/>
    <w:rsid w:val="009638C5"/>
    <w:rsid w:val="00965275"/>
    <w:rsid w:val="009655C6"/>
    <w:rsid w:val="00977892"/>
    <w:rsid w:val="00983B9B"/>
    <w:rsid w:val="00987DC4"/>
    <w:rsid w:val="00992749"/>
    <w:rsid w:val="009A1629"/>
    <w:rsid w:val="009A1DA7"/>
    <w:rsid w:val="009A35CD"/>
    <w:rsid w:val="009A5D84"/>
    <w:rsid w:val="009A7BC6"/>
    <w:rsid w:val="009A7E43"/>
    <w:rsid w:val="009B3D5A"/>
    <w:rsid w:val="009B4E08"/>
    <w:rsid w:val="009B69D3"/>
    <w:rsid w:val="009C6FD8"/>
    <w:rsid w:val="009D2640"/>
    <w:rsid w:val="009D62EF"/>
    <w:rsid w:val="009E1FC4"/>
    <w:rsid w:val="009F57DF"/>
    <w:rsid w:val="00A0101E"/>
    <w:rsid w:val="00A02DF4"/>
    <w:rsid w:val="00A034A2"/>
    <w:rsid w:val="00A03C30"/>
    <w:rsid w:val="00A043B3"/>
    <w:rsid w:val="00A14456"/>
    <w:rsid w:val="00A23205"/>
    <w:rsid w:val="00A4235C"/>
    <w:rsid w:val="00A435BA"/>
    <w:rsid w:val="00A51750"/>
    <w:rsid w:val="00A52541"/>
    <w:rsid w:val="00A53B22"/>
    <w:rsid w:val="00A55305"/>
    <w:rsid w:val="00A60080"/>
    <w:rsid w:val="00A7277C"/>
    <w:rsid w:val="00A74A9B"/>
    <w:rsid w:val="00A9305C"/>
    <w:rsid w:val="00A9423C"/>
    <w:rsid w:val="00A945DF"/>
    <w:rsid w:val="00A96315"/>
    <w:rsid w:val="00AA1275"/>
    <w:rsid w:val="00AB34A8"/>
    <w:rsid w:val="00AC5DAF"/>
    <w:rsid w:val="00AC7F2C"/>
    <w:rsid w:val="00AD0839"/>
    <w:rsid w:val="00AD0B0E"/>
    <w:rsid w:val="00AD12AB"/>
    <w:rsid w:val="00AD2A58"/>
    <w:rsid w:val="00AE0235"/>
    <w:rsid w:val="00AF21FB"/>
    <w:rsid w:val="00AF6E7E"/>
    <w:rsid w:val="00B063BC"/>
    <w:rsid w:val="00B16448"/>
    <w:rsid w:val="00B235BB"/>
    <w:rsid w:val="00B25428"/>
    <w:rsid w:val="00B30D25"/>
    <w:rsid w:val="00B320D7"/>
    <w:rsid w:val="00B33BBD"/>
    <w:rsid w:val="00B345B2"/>
    <w:rsid w:val="00B36B2A"/>
    <w:rsid w:val="00B408AE"/>
    <w:rsid w:val="00B54C54"/>
    <w:rsid w:val="00B560C5"/>
    <w:rsid w:val="00B6359B"/>
    <w:rsid w:val="00B67471"/>
    <w:rsid w:val="00B67D64"/>
    <w:rsid w:val="00B71207"/>
    <w:rsid w:val="00B7126A"/>
    <w:rsid w:val="00B71B4F"/>
    <w:rsid w:val="00B76483"/>
    <w:rsid w:val="00B96A55"/>
    <w:rsid w:val="00BB6AA8"/>
    <w:rsid w:val="00BB6ACB"/>
    <w:rsid w:val="00BC2140"/>
    <w:rsid w:val="00BD115C"/>
    <w:rsid w:val="00BE2DCD"/>
    <w:rsid w:val="00BE3704"/>
    <w:rsid w:val="00BE518E"/>
    <w:rsid w:val="00BE7604"/>
    <w:rsid w:val="00BF2D67"/>
    <w:rsid w:val="00BF68DE"/>
    <w:rsid w:val="00BF6AE1"/>
    <w:rsid w:val="00C124FC"/>
    <w:rsid w:val="00C12B9E"/>
    <w:rsid w:val="00C13F6D"/>
    <w:rsid w:val="00C20360"/>
    <w:rsid w:val="00C21167"/>
    <w:rsid w:val="00C25F3A"/>
    <w:rsid w:val="00C31314"/>
    <w:rsid w:val="00C35274"/>
    <w:rsid w:val="00C42E0D"/>
    <w:rsid w:val="00C46A87"/>
    <w:rsid w:val="00C505EB"/>
    <w:rsid w:val="00C52EAC"/>
    <w:rsid w:val="00C61AF5"/>
    <w:rsid w:val="00C71BC7"/>
    <w:rsid w:val="00C7621B"/>
    <w:rsid w:val="00C8354A"/>
    <w:rsid w:val="00C83A2E"/>
    <w:rsid w:val="00C8776B"/>
    <w:rsid w:val="00C90156"/>
    <w:rsid w:val="00C930D8"/>
    <w:rsid w:val="00CA011C"/>
    <w:rsid w:val="00CA08C4"/>
    <w:rsid w:val="00CA2FB3"/>
    <w:rsid w:val="00CB4BD4"/>
    <w:rsid w:val="00CC5688"/>
    <w:rsid w:val="00CD5C39"/>
    <w:rsid w:val="00CF12E2"/>
    <w:rsid w:val="00CF3FEF"/>
    <w:rsid w:val="00CF6CAD"/>
    <w:rsid w:val="00D02CF1"/>
    <w:rsid w:val="00D0483D"/>
    <w:rsid w:val="00D06008"/>
    <w:rsid w:val="00D11BF6"/>
    <w:rsid w:val="00D11E02"/>
    <w:rsid w:val="00D135E1"/>
    <w:rsid w:val="00D15174"/>
    <w:rsid w:val="00D168D4"/>
    <w:rsid w:val="00D25EB2"/>
    <w:rsid w:val="00D317EA"/>
    <w:rsid w:val="00D43052"/>
    <w:rsid w:val="00D44BA0"/>
    <w:rsid w:val="00D52722"/>
    <w:rsid w:val="00D6745E"/>
    <w:rsid w:val="00D703C8"/>
    <w:rsid w:val="00D73F49"/>
    <w:rsid w:val="00D7554F"/>
    <w:rsid w:val="00D76BF0"/>
    <w:rsid w:val="00D81E98"/>
    <w:rsid w:val="00D978CF"/>
    <w:rsid w:val="00DA195E"/>
    <w:rsid w:val="00DA271C"/>
    <w:rsid w:val="00DB1822"/>
    <w:rsid w:val="00DB4A48"/>
    <w:rsid w:val="00DB58CD"/>
    <w:rsid w:val="00DB60EB"/>
    <w:rsid w:val="00DC01AA"/>
    <w:rsid w:val="00DC0866"/>
    <w:rsid w:val="00DD0874"/>
    <w:rsid w:val="00DD6222"/>
    <w:rsid w:val="00DD684B"/>
    <w:rsid w:val="00DF1772"/>
    <w:rsid w:val="00DF6013"/>
    <w:rsid w:val="00E01C92"/>
    <w:rsid w:val="00E02F53"/>
    <w:rsid w:val="00E0702A"/>
    <w:rsid w:val="00E2158F"/>
    <w:rsid w:val="00E22E49"/>
    <w:rsid w:val="00E259BA"/>
    <w:rsid w:val="00E27E14"/>
    <w:rsid w:val="00E32DA3"/>
    <w:rsid w:val="00E4207F"/>
    <w:rsid w:val="00E42F41"/>
    <w:rsid w:val="00E454D0"/>
    <w:rsid w:val="00E516AC"/>
    <w:rsid w:val="00E55225"/>
    <w:rsid w:val="00E57AD2"/>
    <w:rsid w:val="00E72480"/>
    <w:rsid w:val="00E747CA"/>
    <w:rsid w:val="00E75683"/>
    <w:rsid w:val="00E805B3"/>
    <w:rsid w:val="00E82ADD"/>
    <w:rsid w:val="00E964AF"/>
    <w:rsid w:val="00EB6D13"/>
    <w:rsid w:val="00EC2384"/>
    <w:rsid w:val="00EC6A9F"/>
    <w:rsid w:val="00EC798A"/>
    <w:rsid w:val="00ED1480"/>
    <w:rsid w:val="00ED1608"/>
    <w:rsid w:val="00EE6976"/>
    <w:rsid w:val="00EF0D44"/>
    <w:rsid w:val="00EF282B"/>
    <w:rsid w:val="00EF3CAD"/>
    <w:rsid w:val="00F07B21"/>
    <w:rsid w:val="00F11894"/>
    <w:rsid w:val="00F1245F"/>
    <w:rsid w:val="00F1787A"/>
    <w:rsid w:val="00F21A39"/>
    <w:rsid w:val="00F24275"/>
    <w:rsid w:val="00F27BD3"/>
    <w:rsid w:val="00F31273"/>
    <w:rsid w:val="00F33EF2"/>
    <w:rsid w:val="00F443BB"/>
    <w:rsid w:val="00F47696"/>
    <w:rsid w:val="00F556ED"/>
    <w:rsid w:val="00F64C79"/>
    <w:rsid w:val="00F731B2"/>
    <w:rsid w:val="00F7767B"/>
    <w:rsid w:val="00F81C3D"/>
    <w:rsid w:val="00F8244B"/>
    <w:rsid w:val="00FA41AF"/>
    <w:rsid w:val="00FA526F"/>
    <w:rsid w:val="00FA5E11"/>
    <w:rsid w:val="00FA5E4E"/>
    <w:rsid w:val="00FB604C"/>
    <w:rsid w:val="00FC2A11"/>
    <w:rsid w:val="00FC548B"/>
    <w:rsid w:val="00FC5510"/>
    <w:rsid w:val="00FC68AD"/>
    <w:rsid w:val="00FD26F6"/>
    <w:rsid w:val="00FE1306"/>
    <w:rsid w:val="00FE4FB0"/>
    <w:rsid w:val="00FF1C17"/>
    <w:rsid w:val="00FF5063"/>
    <w:rsid w:val="00FF5A78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B288-44AC-488E-B648-46F53942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251</cp:revision>
  <cp:lastPrinted>2019-08-14T04:11:00Z</cp:lastPrinted>
  <dcterms:created xsi:type="dcterms:W3CDTF">2015-12-16T05:01:00Z</dcterms:created>
  <dcterms:modified xsi:type="dcterms:W3CDTF">2021-08-20T05:46:00Z</dcterms:modified>
</cp:coreProperties>
</file>